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64CDB" w14:textId="77777777" w:rsidR="00685866" w:rsidRDefault="00685866" w:rsidP="0013705E">
      <w:pPr>
        <w:spacing w:after="0" w:line="240" w:lineRule="auto"/>
      </w:pPr>
      <w:r>
        <w:separator/>
      </w:r>
    </w:p>
  </w:endnote>
  <w:endnote w:type="continuationSeparator" w:id="0">
    <w:p w14:paraId="06934727" w14:textId="77777777" w:rsidR="00685866" w:rsidRDefault="00685866" w:rsidP="00137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1C601" w14:textId="77777777" w:rsidR="0013705E" w:rsidRDefault="0013705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CF6B3" w14:textId="77777777" w:rsidR="0013705E" w:rsidRDefault="0013705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A9F6" w14:textId="77777777" w:rsidR="0013705E" w:rsidRDefault="001370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C6E40" w14:textId="77777777" w:rsidR="00685866" w:rsidRDefault="00685866" w:rsidP="0013705E">
      <w:pPr>
        <w:spacing w:after="0" w:line="240" w:lineRule="auto"/>
      </w:pPr>
      <w:r>
        <w:separator/>
      </w:r>
    </w:p>
  </w:footnote>
  <w:footnote w:type="continuationSeparator" w:id="0">
    <w:p w14:paraId="238CB425" w14:textId="77777777" w:rsidR="00685866" w:rsidRDefault="00685866" w:rsidP="00137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89D06" w14:textId="77777777" w:rsidR="0013705E" w:rsidRDefault="001370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6191" w14:textId="5FBDAF00" w:rsidR="0013705E" w:rsidRPr="0013705E" w:rsidRDefault="0013705E">
    <w:pPr>
      <w:pStyle w:val="a5"/>
      <w:rPr>
        <w:lang w:val="en-US"/>
      </w:rPr>
    </w:pPr>
    <w:r>
      <w:t xml:space="preserve">ЕГЭ 2022 Вариант </w:t>
    </w:r>
    <w:r>
      <w:rPr>
        <w:lang w:val="en-US"/>
      </w:rPr>
      <w:t>5</w:t>
    </w:r>
  </w:p>
  <w:p w14:paraId="4E6A6EF2" w14:textId="77777777" w:rsidR="0013705E" w:rsidRDefault="0013705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9874" w14:textId="77777777" w:rsidR="0013705E" w:rsidRDefault="001370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399"/>
    <w:multiLevelType w:val="multilevel"/>
    <w:tmpl w:val="6644D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A24E89"/>
    <w:multiLevelType w:val="multilevel"/>
    <w:tmpl w:val="633A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145"/>
    <w:rsid w:val="00070487"/>
    <w:rsid w:val="0013705E"/>
    <w:rsid w:val="00205741"/>
    <w:rsid w:val="00205F0F"/>
    <w:rsid w:val="002B5F8B"/>
    <w:rsid w:val="002C5842"/>
    <w:rsid w:val="002F479D"/>
    <w:rsid w:val="003B0B73"/>
    <w:rsid w:val="00491903"/>
    <w:rsid w:val="004D1E26"/>
    <w:rsid w:val="004E4D16"/>
    <w:rsid w:val="00524854"/>
    <w:rsid w:val="00575998"/>
    <w:rsid w:val="005E12C4"/>
    <w:rsid w:val="00685866"/>
    <w:rsid w:val="00760C42"/>
    <w:rsid w:val="008F12D4"/>
    <w:rsid w:val="00AC0472"/>
    <w:rsid w:val="00BB034B"/>
    <w:rsid w:val="00C33F5A"/>
    <w:rsid w:val="00C64145"/>
    <w:rsid w:val="00DE418F"/>
    <w:rsid w:val="00E335C6"/>
    <w:rsid w:val="00F53AF8"/>
    <w:rsid w:val="00F84CE4"/>
    <w:rsid w:val="00FF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B774D"/>
  <w15:docId w15:val="{29804B6F-B2AF-4159-B4EF-0ABC34B9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D1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599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E4D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3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705E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13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705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5BF14-8A1B-4AA2-B03F-51BE74F0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76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обанева Анастасия Александровна</cp:lastModifiedBy>
  <cp:revision>3</cp:revision>
  <cp:lastPrinted>2021-09-14T10:46:00Z</cp:lastPrinted>
  <dcterms:created xsi:type="dcterms:W3CDTF">2021-12-29T18:00:00Z</dcterms:created>
  <dcterms:modified xsi:type="dcterms:W3CDTF">2022-01-12T09:45:00Z</dcterms:modified>
</cp:coreProperties>
</file>